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1E74" w:rsidRDefault="005B0EF2">
      <w:pPr>
        <w:jc w:val="center"/>
      </w:pPr>
      <w:r>
        <w:rPr>
          <w:rFonts w:ascii="Aptos" w:hAnsi="Aptos"/>
          <w:color w:val="000000"/>
          <w:sz w:val="44"/>
        </w:rPr>
        <w:t>Unraveling the Enigma of Consciousness</w:t>
      </w:r>
    </w:p>
    <w:p w:rsidR="00EF1E74" w:rsidRDefault="005B0EF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Johnson</w:t>
      </w:r>
    </w:p>
    <w:p w:rsidR="00EF1E74" w:rsidRDefault="005B0EF2">
      <w:pPr>
        <w:jc w:val="center"/>
      </w:pPr>
      <w:r>
        <w:rPr>
          <w:rFonts w:ascii="Aptos" w:hAnsi="Aptos"/>
          <w:color w:val="000000"/>
          <w:sz w:val="32"/>
        </w:rPr>
        <w:t>alexjohnson@gmail</w:t>
      </w:r>
      <w:r w:rsidR="00A541D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F1E74" w:rsidRDefault="00EF1E74"/>
    <w:p w:rsidR="00EF1E74" w:rsidRDefault="005B0EF2">
      <w:r>
        <w:rPr>
          <w:rFonts w:ascii="Aptos" w:hAnsi="Aptos"/>
          <w:color w:val="000000"/>
          <w:sz w:val="24"/>
        </w:rPr>
        <w:t>Deep within the labyrinth of our being lies a profound enigma that has captivated philosophers, scientists, and artists for millennia--the very essence of consciousness</w:t>
      </w:r>
      <w:r w:rsidR="00A54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this elusive faculty that allows us to perceive, feel, think, and dream? How does a cluster of neurons in our brains give rise to the rich tapestry of subjective experiences that we call reality? Exploring the nature of consciousness is a mesmerizing journey into the heart of what it means to be human, inviting us to contemplate the boundaries between the material and the ineffable</w:t>
      </w:r>
      <w:r w:rsidR="00A54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neuroscience, researchers are meticulously mapping the neural correlates of consciousness, seeking to identify the brain regions and processes that give rise to our conscious experiences</w:t>
      </w:r>
      <w:r w:rsidR="00A54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intricate webs of neurons that weave through the cerebral cortex to the subtle dance of electrical signals, scientifiques relentlessly endeavor to unravel the biological underpinnings of consciousness</w:t>
      </w:r>
      <w:r w:rsidR="00A54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nwhile, philosophers engage in profound debates, grappling with questions of qualia, free will, and the relationship between consciousness and the physical world</w:t>
      </w:r>
      <w:r w:rsidR="00A54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sights illuminate the philosophical landscape, offering diverse perspectives on this enigmatic phenomenon</w:t>
      </w:r>
      <w:r w:rsidR="00A54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mplementing these scientific and philosophical quests, artists and writers capture the essence of consciousness through their creative endeavors</w:t>
      </w:r>
      <w:r w:rsidR="00A54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vocative brushstrokes of surrealist paintings to the poignant verses of poetry, artists explore the multidimensional nature of human consciousness, expressing the ineffable in myriad forms</w:t>
      </w:r>
      <w:r w:rsidR="00A541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rtistic expressions serve as portals into the realm of subjective experience, inviting us to introspect and contemplate the nature of our own consciousness</w:t>
      </w:r>
      <w:r w:rsidR="00A541D9">
        <w:rPr>
          <w:rFonts w:ascii="Aptos" w:hAnsi="Aptos"/>
          <w:color w:val="000000"/>
          <w:sz w:val="24"/>
        </w:rPr>
        <w:t>.</w:t>
      </w:r>
    </w:p>
    <w:p w:rsidR="00EF1E74" w:rsidRDefault="005B0EF2">
      <w:r>
        <w:rPr>
          <w:rFonts w:ascii="Aptos" w:hAnsi="Aptos"/>
          <w:color w:val="000000"/>
          <w:sz w:val="28"/>
        </w:rPr>
        <w:t>Summary</w:t>
      </w:r>
    </w:p>
    <w:p w:rsidR="00EF1E74" w:rsidRDefault="005B0EF2">
      <w:r>
        <w:rPr>
          <w:rFonts w:ascii="Aptos" w:hAnsi="Aptos"/>
          <w:color w:val="000000"/>
        </w:rPr>
        <w:t>The enigmatic nature of consciousness has sparked an ongoing dialogue, spanning fields as diverse as neuroscience, philosophy, and the arts</w:t>
      </w:r>
      <w:r w:rsidR="00A541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searchers delve into the intricate neural mechanisms that underpin our conscious experiences, while philosophers ponder </w:t>
      </w:r>
      <w:r>
        <w:rPr>
          <w:rFonts w:ascii="Aptos" w:hAnsi="Aptos"/>
          <w:color w:val="000000"/>
        </w:rPr>
        <w:lastRenderedPageBreak/>
        <w:t>questions of qualia and free will</w:t>
      </w:r>
      <w:r w:rsidR="00A541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ists, with their unique perspectives, illuminate the subjective dimensions of consciousness</w:t>
      </w:r>
      <w:r w:rsidR="00A541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collective efforts paint a multifaceted portrait of this profound enigma, taking us one step closer to comprehending the essence of what it means to be human</w:t>
      </w:r>
      <w:r w:rsidR="00A541D9">
        <w:rPr>
          <w:rFonts w:ascii="Aptos" w:hAnsi="Aptos"/>
          <w:color w:val="000000"/>
        </w:rPr>
        <w:t>.</w:t>
      </w:r>
    </w:p>
    <w:sectPr w:rsidR="00EF1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999735">
    <w:abstractNumId w:val="8"/>
  </w:num>
  <w:num w:numId="2" w16cid:durableId="1630744629">
    <w:abstractNumId w:val="6"/>
  </w:num>
  <w:num w:numId="3" w16cid:durableId="1380663330">
    <w:abstractNumId w:val="5"/>
  </w:num>
  <w:num w:numId="4" w16cid:durableId="2008511672">
    <w:abstractNumId w:val="4"/>
  </w:num>
  <w:num w:numId="5" w16cid:durableId="2100709596">
    <w:abstractNumId w:val="7"/>
  </w:num>
  <w:num w:numId="6" w16cid:durableId="631909498">
    <w:abstractNumId w:val="3"/>
  </w:num>
  <w:num w:numId="7" w16cid:durableId="673531115">
    <w:abstractNumId w:val="2"/>
  </w:num>
  <w:num w:numId="8" w16cid:durableId="7217065">
    <w:abstractNumId w:val="1"/>
  </w:num>
  <w:num w:numId="9" w16cid:durableId="205830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EF2"/>
    <w:rsid w:val="00A541D9"/>
    <w:rsid w:val="00AA1D8D"/>
    <w:rsid w:val="00B47730"/>
    <w:rsid w:val="00CB0664"/>
    <w:rsid w:val="00EF1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